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6B50" w14:textId="77777777" w:rsidR="0034523F" w:rsidRPr="00075E53" w:rsidRDefault="0034523F" w:rsidP="0034523F">
      <w:pPr>
        <w:tabs>
          <w:tab w:val="left" w:pos="2700"/>
        </w:tabs>
        <w:jc w:val="center"/>
        <w:rPr>
          <w:rFonts w:cstheme="minorHAnsi"/>
          <w:b/>
          <w:sz w:val="36"/>
          <w:szCs w:val="36"/>
        </w:rPr>
      </w:pPr>
    </w:p>
    <w:p w14:paraId="4D627088" w14:textId="247B46AF" w:rsidR="0034523F" w:rsidRPr="00075E53" w:rsidRDefault="0034523F" w:rsidP="0034523F">
      <w:pPr>
        <w:tabs>
          <w:tab w:val="left" w:pos="2700"/>
        </w:tabs>
        <w:jc w:val="center"/>
        <w:rPr>
          <w:rFonts w:cstheme="minorHAnsi"/>
          <w:b/>
          <w:sz w:val="36"/>
          <w:szCs w:val="36"/>
        </w:rPr>
      </w:pPr>
      <w:r w:rsidRPr="00075E53">
        <w:rPr>
          <w:rFonts w:cstheme="minorHAnsi"/>
          <w:b/>
          <w:sz w:val="36"/>
          <w:szCs w:val="36"/>
        </w:rPr>
        <w:t xml:space="preserve">PRIJAVA </w:t>
      </w:r>
    </w:p>
    <w:p w14:paraId="34F4BD7F" w14:textId="11BC6FE9" w:rsidR="0034523F" w:rsidRPr="00075E53" w:rsidRDefault="0034523F" w:rsidP="00075E53">
      <w:pPr>
        <w:tabs>
          <w:tab w:val="left" w:pos="2700"/>
        </w:tabs>
        <w:jc w:val="center"/>
        <w:rPr>
          <w:rFonts w:cstheme="minorHAnsi"/>
          <w:b/>
          <w:sz w:val="36"/>
          <w:szCs w:val="36"/>
        </w:rPr>
      </w:pPr>
      <w:r w:rsidRPr="00075E53">
        <w:rPr>
          <w:rFonts w:cstheme="minorHAnsi"/>
          <w:b/>
          <w:sz w:val="36"/>
          <w:szCs w:val="36"/>
        </w:rPr>
        <w:t xml:space="preserve">ZA SKRBNIŠTVO ZEMLJIŠČ NA OBMOČJU KRAJINSKEGA PARKA </w:t>
      </w:r>
      <w:r w:rsidR="00167251" w:rsidRPr="00075E53">
        <w:rPr>
          <w:rFonts w:cstheme="minorHAnsi"/>
          <w:b/>
          <w:sz w:val="36"/>
          <w:szCs w:val="36"/>
        </w:rPr>
        <w:t>RADENSKO POLJE</w:t>
      </w:r>
    </w:p>
    <w:p w14:paraId="72D5445D" w14:textId="77777777" w:rsidR="0034523F" w:rsidRPr="00075E53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  <w:t>Podatki prijavite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4523F" w:rsidRPr="00075E53" w14:paraId="44260270" w14:textId="77777777" w:rsidTr="00127394">
        <w:tc>
          <w:tcPr>
            <w:tcW w:w="2263" w:type="dxa"/>
          </w:tcPr>
          <w:p w14:paraId="7AAC958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6797" w:type="dxa"/>
          </w:tcPr>
          <w:p w14:paraId="49F12BB1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66092039" w14:textId="77777777" w:rsidTr="00127394">
        <w:tc>
          <w:tcPr>
            <w:tcW w:w="2263" w:type="dxa"/>
          </w:tcPr>
          <w:p w14:paraId="01385410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797" w:type="dxa"/>
          </w:tcPr>
          <w:p w14:paraId="68FDA75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003082D5" w14:textId="77777777" w:rsidTr="00127394">
        <w:tc>
          <w:tcPr>
            <w:tcW w:w="2263" w:type="dxa"/>
          </w:tcPr>
          <w:p w14:paraId="072626CB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6797" w:type="dxa"/>
          </w:tcPr>
          <w:p w14:paraId="5DAAE56E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489A793E" w14:textId="77777777" w:rsidTr="00127394">
        <w:tc>
          <w:tcPr>
            <w:tcW w:w="2263" w:type="dxa"/>
          </w:tcPr>
          <w:p w14:paraId="6017DEFF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DŠ</w:t>
            </w:r>
          </w:p>
        </w:tc>
        <w:tc>
          <w:tcPr>
            <w:tcW w:w="6797" w:type="dxa"/>
          </w:tcPr>
          <w:p w14:paraId="0ED2D0A1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01673926" w14:textId="77777777" w:rsidTr="00127394">
        <w:tc>
          <w:tcPr>
            <w:tcW w:w="2263" w:type="dxa"/>
          </w:tcPr>
          <w:p w14:paraId="692A27AC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EMŠO</w:t>
            </w:r>
          </w:p>
        </w:tc>
        <w:tc>
          <w:tcPr>
            <w:tcW w:w="6797" w:type="dxa"/>
          </w:tcPr>
          <w:p w14:paraId="1140DDC2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  <w:p w14:paraId="0088210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0277B2BC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45109503" w14:textId="77777777" w:rsidR="0034523F" w:rsidRPr="00075E53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  <w:t>Seznam zemljišč, na katere se nanaša prija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7"/>
        <w:gridCol w:w="2565"/>
        <w:gridCol w:w="2421"/>
      </w:tblGrid>
      <w:tr w:rsidR="0034523F" w:rsidRPr="00075E53" w14:paraId="76B2A120" w14:textId="77777777" w:rsidTr="004220A4">
        <w:trPr>
          <w:trHeight w:val="376"/>
        </w:trPr>
        <w:tc>
          <w:tcPr>
            <w:tcW w:w="707" w:type="dxa"/>
          </w:tcPr>
          <w:p w14:paraId="28316F35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565" w:type="dxa"/>
          </w:tcPr>
          <w:p w14:paraId="0B8409F1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21" w:type="dxa"/>
          </w:tcPr>
          <w:p w14:paraId="637E132D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št. parcele</w:t>
            </w:r>
          </w:p>
        </w:tc>
      </w:tr>
      <w:tr w:rsidR="0034523F" w:rsidRPr="00075E53" w14:paraId="001DF8EF" w14:textId="77777777" w:rsidTr="004220A4">
        <w:trPr>
          <w:trHeight w:val="376"/>
        </w:trPr>
        <w:tc>
          <w:tcPr>
            <w:tcW w:w="707" w:type="dxa"/>
          </w:tcPr>
          <w:p w14:paraId="3DDC4B8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2565" w:type="dxa"/>
          </w:tcPr>
          <w:p w14:paraId="474A3A1B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21" w:type="dxa"/>
          </w:tcPr>
          <w:p w14:paraId="05A4034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50EBD37A" w14:textId="77777777" w:rsidTr="004220A4">
        <w:trPr>
          <w:trHeight w:val="376"/>
        </w:trPr>
        <w:tc>
          <w:tcPr>
            <w:tcW w:w="707" w:type="dxa"/>
          </w:tcPr>
          <w:p w14:paraId="18E3A94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2565" w:type="dxa"/>
          </w:tcPr>
          <w:p w14:paraId="70E15145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21" w:type="dxa"/>
          </w:tcPr>
          <w:p w14:paraId="0EF7BBC9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19D15FF2" w14:textId="77777777" w:rsidTr="004220A4">
        <w:trPr>
          <w:trHeight w:val="394"/>
        </w:trPr>
        <w:tc>
          <w:tcPr>
            <w:tcW w:w="707" w:type="dxa"/>
          </w:tcPr>
          <w:p w14:paraId="021CD7C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2565" w:type="dxa"/>
          </w:tcPr>
          <w:p w14:paraId="278E825A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21" w:type="dxa"/>
          </w:tcPr>
          <w:p w14:paraId="212B6BC0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2DB35322" w14:textId="77777777" w:rsidTr="004220A4">
        <w:trPr>
          <w:trHeight w:val="376"/>
        </w:trPr>
        <w:tc>
          <w:tcPr>
            <w:tcW w:w="707" w:type="dxa"/>
          </w:tcPr>
          <w:p w14:paraId="105A8D6D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2565" w:type="dxa"/>
          </w:tcPr>
          <w:p w14:paraId="7CF03F2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21" w:type="dxa"/>
          </w:tcPr>
          <w:p w14:paraId="27B3899F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534F7D72" w14:textId="77777777" w:rsidTr="004220A4">
        <w:trPr>
          <w:trHeight w:val="376"/>
        </w:trPr>
        <w:tc>
          <w:tcPr>
            <w:tcW w:w="707" w:type="dxa"/>
          </w:tcPr>
          <w:p w14:paraId="538905EF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2565" w:type="dxa"/>
          </w:tcPr>
          <w:p w14:paraId="4AB57FB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21" w:type="dxa"/>
          </w:tcPr>
          <w:p w14:paraId="2FF13373" w14:textId="60596507" w:rsidR="004220A4" w:rsidRPr="00075E53" w:rsidRDefault="004220A4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4220A4" w:rsidRPr="00075E53" w14:paraId="0E53F337" w14:textId="77777777" w:rsidTr="004220A4">
        <w:trPr>
          <w:trHeight w:val="376"/>
        </w:trPr>
        <w:tc>
          <w:tcPr>
            <w:tcW w:w="707" w:type="dxa"/>
          </w:tcPr>
          <w:p w14:paraId="1C534236" w14:textId="5CC7F644" w:rsidR="004220A4" w:rsidRPr="00075E53" w:rsidRDefault="004220A4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6.</w:t>
            </w:r>
          </w:p>
        </w:tc>
        <w:tc>
          <w:tcPr>
            <w:tcW w:w="2565" w:type="dxa"/>
          </w:tcPr>
          <w:p w14:paraId="411FD534" w14:textId="77777777" w:rsidR="004220A4" w:rsidRPr="00075E53" w:rsidRDefault="004220A4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21" w:type="dxa"/>
          </w:tcPr>
          <w:p w14:paraId="7D42FF95" w14:textId="77777777" w:rsidR="004220A4" w:rsidRPr="00075E53" w:rsidRDefault="004220A4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4220A4" w:rsidRPr="00075E53" w14:paraId="3BF628CC" w14:textId="77777777" w:rsidTr="004220A4">
        <w:trPr>
          <w:trHeight w:val="376"/>
        </w:trPr>
        <w:tc>
          <w:tcPr>
            <w:tcW w:w="707" w:type="dxa"/>
          </w:tcPr>
          <w:p w14:paraId="45A630AA" w14:textId="65EFFC3F" w:rsidR="004220A4" w:rsidRPr="00075E53" w:rsidRDefault="004220A4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7.</w:t>
            </w:r>
          </w:p>
        </w:tc>
        <w:tc>
          <w:tcPr>
            <w:tcW w:w="2565" w:type="dxa"/>
          </w:tcPr>
          <w:p w14:paraId="13A5BFA1" w14:textId="77777777" w:rsidR="004220A4" w:rsidRPr="00075E53" w:rsidRDefault="004220A4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21" w:type="dxa"/>
          </w:tcPr>
          <w:p w14:paraId="58B53D1B" w14:textId="77777777" w:rsidR="004220A4" w:rsidRPr="00075E53" w:rsidRDefault="004220A4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1E1701EB" w14:textId="77777777" w:rsidR="004220A4" w:rsidRPr="00075E53" w:rsidRDefault="004220A4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4B4E6656" w14:textId="77777777" w:rsidR="0034523F" w:rsidRPr="00075E53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  <w:t>Dokazila za izpolnjevanje pogojev*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34523F" w:rsidRPr="00075E53" w14:paraId="4237736C" w14:textId="77777777" w:rsidTr="00127394">
        <w:tc>
          <w:tcPr>
            <w:tcW w:w="6091" w:type="dxa"/>
          </w:tcPr>
          <w:p w14:paraId="19B8C431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 xml:space="preserve">KMG MID številka </w:t>
            </w: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br/>
            </w:r>
          </w:p>
        </w:tc>
        <w:tc>
          <w:tcPr>
            <w:tcW w:w="2969" w:type="dxa"/>
          </w:tcPr>
          <w:p w14:paraId="604B4232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5653DF3C" w14:textId="77777777" w:rsidTr="00127394">
        <w:trPr>
          <w:trHeight w:val="943"/>
        </w:trPr>
        <w:tc>
          <w:tcPr>
            <w:tcW w:w="6091" w:type="dxa"/>
          </w:tcPr>
          <w:p w14:paraId="6453C85B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GERK PID številka</w:t>
            </w:r>
          </w:p>
          <w:p w14:paraId="7D3A27E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969" w:type="dxa"/>
          </w:tcPr>
          <w:p w14:paraId="3B19580E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075E53" w:rsidRPr="00075E53" w14:paraId="3BFC591C" w14:textId="77777777" w:rsidTr="00127394">
        <w:trPr>
          <w:trHeight w:val="943"/>
        </w:trPr>
        <w:tc>
          <w:tcPr>
            <w:tcW w:w="6091" w:type="dxa"/>
          </w:tcPr>
          <w:p w14:paraId="324A9FD1" w14:textId="43B4FF8C" w:rsidR="00075E53" w:rsidRPr="00075E53" w:rsidRDefault="00075E53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Ostala dokazila (pogodbe, dogovori…)</w:t>
            </w:r>
          </w:p>
        </w:tc>
        <w:tc>
          <w:tcPr>
            <w:tcW w:w="2969" w:type="dxa"/>
          </w:tcPr>
          <w:p w14:paraId="73E1E432" w14:textId="77777777" w:rsidR="00075E53" w:rsidRPr="00075E53" w:rsidRDefault="00075E53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6AA7EBF1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i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i/>
          <w:color w:val="auto"/>
          <w:sz w:val="22"/>
          <w:szCs w:val="22"/>
          <w:lang w:val="sl-SI"/>
        </w:rPr>
        <w:t>*Prijavi je potrebno priložiti kopijo izpisa iz registra kmetijskih gospodarstev ali kopijo zadnje zbirne vloge, iz katere je razvidna KMG MID številka in lastništvo navedenega GERK-a.</w:t>
      </w:r>
    </w:p>
    <w:p w14:paraId="47137303" w14:textId="77777777" w:rsidR="0034523F" w:rsidRPr="00075E53" w:rsidRDefault="0034523F" w:rsidP="0034523F">
      <w:pPr>
        <w:rPr>
          <w:rFonts w:cstheme="minorHAnsi"/>
          <w:i/>
        </w:rPr>
      </w:pPr>
    </w:p>
    <w:p w14:paraId="50301A99" w14:textId="77777777" w:rsidR="0034523F" w:rsidRPr="00075E53" w:rsidRDefault="0034523F" w:rsidP="0034523F">
      <w:pPr>
        <w:rPr>
          <w:rFonts w:cstheme="minorHAnsi"/>
          <w:b/>
        </w:rPr>
      </w:pPr>
      <w:r w:rsidRPr="00075E53">
        <w:rPr>
          <w:rFonts w:cstheme="minorHAnsi"/>
          <w:b/>
        </w:rPr>
        <w:br w:type="page"/>
      </w:r>
    </w:p>
    <w:p w14:paraId="6079379F" w14:textId="77777777" w:rsidR="0034523F" w:rsidRPr="00075E53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  <w:lastRenderedPageBreak/>
        <w:t>Dokazila za določanje prednosti pri izboru skrbnika**</w:t>
      </w:r>
    </w:p>
    <w:p w14:paraId="2557B903" w14:textId="4B2AF501" w:rsidR="0034523F" w:rsidRPr="00075E53" w:rsidRDefault="0034523F" w:rsidP="004220A4">
      <w:pPr>
        <w:pStyle w:val="BasicParagraph"/>
        <w:ind w:left="720"/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</w:pPr>
    </w:p>
    <w:p w14:paraId="4A0603F9" w14:textId="74503269" w:rsidR="004220A4" w:rsidRPr="00075E53" w:rsidRDefault="004220A4" w:rsidP="004220A4">
      <w:pPr>
        <w:pStyle w:val="BasicParagraph"/>
        <w:numPr>
          <w:ilvl w:val="0"/>
          <w:numId w:val="18"/>
        </w:numPr>
        <w:rPr>
          <w:rFonts w:asciiTheme="minorHAnsi" w:hAnsiTheme="minorHAnsi" w:cstheme="minorHAnsi"/>
          <w:bCs/>
          <w:color w:val="auto"/>
          <w:sz w:val="22"/>
          <w:szCs w:val="22"/>
          <w:lang w:val="sl-SI"/>
        </w:rPr>
      </w:pPr>
      <w:proofErr w:type="spellStart"/>
      <w:r w:rsidRPr="00075E53">
        <w:rPr>
          <w:rFonts w:asciiTheme="minorHAnsi" w:hAnsiTheme="minorHAnsi" w:cstheme="minorHAnsi"/>
        </w:rPr>
        <w:t>Obdelovalec</w:t>
      </w:r>
      <w:proofErr w:type="spellEnd"/>
      <w:r w:rsidRPr="00075E53">
        <w:rPr>
          <w:rFonts w:asciiTheme="minorHAnsi" w:hAnsiTheme="minorHAnsi" w:cstheme="minorHAnsi"/>
        </w:rPr>
        <w:t xml:space="preserve"> </w:t>
      </w:r>
      <w:proofErr w:type="spellStart"/>
      <w:r w:rsidRPr="00075E53">
        <w:rPr>
          <w:rFonts w:asciiTheme="minorHAnsi" w:hAnsiTheme="minorHAnsi" w:cstheme="minorHAnsi"/>
        </w:rPr>
        <w:t>zemljišč</w:t>
      </w:r>
      <w:proofErr w:type="spellEnd"/>
      <w:r w:rsidRPr="00075E53">
        <w:rPr>
          <w:rFonts w:asciiTheme="minorHAnsi" w:hAnsiTheme="minorHAnsi" w:cstheme="minorHAnsi"/>
        </w:rPr>
        <w:t xml:space="preserve">, ki </w:t>
      </w:r>
      <w:proofErr w:type="spellStart"/>
      <w:r w:rsidRPr="00075E53">
        <w:rPr>
          <w:rFonts w:asciiTheme="minorHAnsi" w:hAnsiTheme="minorHAnsi" w:cstheme="minorHAnsi"/>
        </w:rPr>
        <w:t>že</w:t>
      </w:r>
      <w:proofErr w:type="spellEnd"/>
      <w:r w:rsidRPr="00075E53">
        <w:rPr>
          <w:rFonts w:asciiTheme="minorHAnsi" w:hAnsiTheme="minorHAnsi" w:cstheme="minorHAnsi"/>
        </w:rPr>
        <w:t xml:space="preserve"> </w:t>
      </w:r>
      <w:proofErr w:type="spellStart"/>
      <w:r w:rsidRPr="00075E53">
        <w:rPr>
          <w:rFonts w:asciiTheme="minorHAnsi" w:hAnsiTheme="minorHAnsi" w:cstheme="minorHAnsi"/>
        </w:rPr>
        <w:t>izvaja</w:t>
      </w:r>
      <w:proofErr w:type="spellEnd"/>
      <w:r w:rsidRPr="00075E53">
        <w:rPr>
          <w:rFonts w:asciiTheme="minorHAnsi" w:hAnsiTheme="minorHAnsi" w:cstheme="minorHAnsi"/>
        </w:rPr>
        <w:t xml:space="preserve"> </w:t>
      </w:r>
      <w:proofErr w:type="spellStart"/>
      <w:r w:rsidRPr="00075E53">
        <w:rPr>
          <w:rFonts w:asciiTheme="minorHAnsi" w:hAnsiTheme="minorHAnsi" w:cstheme="minorHAnsi"/>
        </w:rPr>
        <w:t>ukrepe</w:t>
      </w:r>
      <w:proofErr w:type="spellEnd"/>
      <w:r w:rsidRPr="00075E53">
        <w:rPr>
          <w:rFonts w:asciiTheme="minorHAnsi" w:hAnsiTheme="minorHAnsi" w:cstheme="minorHAnsi"/>
        </w:rPr>
        <w:t xml:space="preserve"> z </w:t>
      </w:r>
      <w:proofErr w:type="spellStart"/>
      <w:r w:rsidRPr="00075E53">
        <w:rPr>
          <w:rFonts w:asciiTheme="minorHAnsi" w:hAnsiTheme="minorHAnsi" w:cstheme="minorHAnsi"/>
        </w:rPr>
        <w:t>naslova</w:t>
      </w:r>
      <w:proofErr w:type="spellEnd"/>
      <w:r w:rsidRPr="00075E53">
        <w:rPr>
          <w:rFonts w:asciiTheme="minorHAnsi" w:hAnsiTheme="minorHAnsi" w:cstheme="minorHAnsi"/>
        </w:rPr>
        <w:t xml:space="preserve"> </w:t>
      </w:r>
      <w:proofErr w:type="spellStart"/>
      <w:r w:rsidRPr="00075E53">
        <w:rPr>
          <w:rFonts w:asciiTheme="minorHAnsi" w:hAnsiTheme="minorHAnsi" w:cstheme="minorHAnsi"/>
        </w:rPr>
        <w:t>kmetijsko</w:t>
      </w:r>
      <w:proofErr w:type="spellEnd"/>
      <w:r w:rsidRPr="00075E53">
        <w:rPr>
          <w:rFonts w:asciiTheme="minorHAnsi" w:hAnsiTheme="minorHAnsi" w:cstheme="minorHAnsi"/>
        </w:rPr>
        <w:t xml:space="preserve"> </w:t>
      </w:r>
      <w:proofErr w:type="spellStart"/>
      <w:r w:rsidRPr="00075E53">
        <w:rPr>
          <w:rFonts w:asciiTheme="minorHAnsi" w:hAnsiTheme="minorHAnsi" w:cstheme="minorHAnsi"/>
        </w:rPr>
        <w:t>okoljskih</w:t>
      </w:r>
      <w:proofErr w:type="spellEnd"/>
      <w:r w:rsidRPr="00075E53">
        <w:rPr>
          <w:rFonts w:asciiTheme="minorHAnsi" w:hAnsiTheme="minorHAnsi" w:cstheme="minorHAnsi"/>
        </w:rPr>
        <w:t xml:space="preserve"> </w:t>
      </w:r>
      <w:proofErr w:type="spellStart"/>
      <w:r w:rsidRPr="00075E53">
        <w:rPr>
          <w:rFonts w:asciiTheme="minorHAnsi" w:hAnsiTheme="minorHAnsi" w:cstheme="minorHAnsi"/>
        </w:rPr>
        <w:t>podnebni</w:t>
      </w:r>
      <w:proofErr w:type="spellEnd"/>
      <w:r w:rsidRPr="00075E53">
        <w:rPr>
          <w:rFonts w:asciiTheme="minorHAnsi" w:hAnsiTheme="minorHAnsi" w:cstheme="minorHAnsi"/>
        </w:rPr>
        <w:t xml:space="preserve"> </w:t>
      </w:r>
      <w:proofErr w:type="spellStart"/>
      <w:r w:rsidRPr="00075E53">
        <w:rPr>
          <w:rFonts w:asciiTheme="minorHAnsi" w:hAnsiTheme="minorHAnsi" w:cstheme="minorHAnsi"/>
        </w:rPr>
        <w:t>plačil</w:t>
      </w:r>
      <w:proofErr w:type="spellEnd"/>
      <w:r w:rsidRPr="00075E53">
        <w:rPr>
          <w:rFonts w:asciiTheme="minorHAnsi" w:hAnsiTheme="minorHAnsi" w:cstheme="minorHAnsi"/>
        </w:rPr>
        <w:t xml:space="preserve"> (KOPOP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3828"/>
      </w:tblGrid>
      <w:tr w:rsidR="004220A4" w:rsidRPr="00075E53" w14:paraId="006DD44A" w14:textId="77777777" w:rsidTr="001D0CA6">
        <w:tc>
          <w:tcPr>
            <w:tcW w:w="704" w:type="dxa"/>
          </w:tcPr>
          <w:p w14:paraId="2086E992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</w:tcPr>
          <w:p w14:paraId="72BB36F7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13389306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Št. parcele</w:t>
            </w:r>
          </w:p>
        </w:tc>
        <w:tc>
          <w:tcPr>
            <w:tcW w:w="3828" w:type="dxa"/>
          </w:tcPr>
          <w:p w14:paraId="7C6D193B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GERK PID ali oznaka zakupne pogodbe</w:t>
            </w:r>
          </w:p>
        </w:tc>
      </w:tr>
      <w:tr w:rsidR="004220A4" w:rsidRPr="00075E53" w14:paraId="7958F844" w14:textId="77777777" w:rsidTr="001D0CA6">
        <w:tc>
          <w:tcPr>
            <w:tcW w:w="704" w:type="dxa"/>
          </w:tcPr>
          <w:p w14:paraId="1075C512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1985" w:type="dxa"/>
          </w:tcPr>
          <w:p w14:paraId="11160122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1436402C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0488668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4220A4" w:rsidRPr="00075E53" w14:paraId="67702B60" w14:textId="77777777" w:rsidTr="001D0CA6">
        <w:tc>
          <w:tcPr>
            <w:tcW w:w="704" w:type="dxa"/>
          </w:tcPr>
          <w:p w14:paraId="65393EE7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1985" w:type="dxa"/>
          </w:tcPr>
          <w:p w14:paraId="602F0DA4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82B31BC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C1FB503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4220A4" w:rsidRPr="00075E53" w14:paraId="75145892" w14:textId="77777777" w:rsidTr="001D0CA6">
        <w:tc>
          <w:tcPr>
            <w:tcW w:w="704" w:type="dxa"/>
          </w:tcPr>
          <w:p w14:paraId="553CE24F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1985" w:type="dxa"/>
          </w:tcPr>
          <w:p w14:paraId="1BC2C1C6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199090F0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5A151004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4220A4" w:rsidRPr="00075E53" w14:paraId="428E2F46" w14:textId="77777777" w:rsidTr="001D0CA6">
        <w:tc>
          <w:tcPr>
            <w:tcW w:w="704" w:type="dxa"/>
          </w:tcPr>
          <w:p w14:paraId="2896C131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1985" w:type="dxa"/>
          </w:tcPr>
          <w:p w14:paraId="3A7E3ADC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17A4DD65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2ACE2C82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4220A4" w:rsidRPr="00075E53" w14:paraId="5D0B9EF0" w14:textId="77777777" w:rsidTr="001D0CA6">
        <w:tc>
          <w:tcPr>
            <w:tcW w:w="704" w:type="dxa"/>
          </w:tcPr>
          <w:p w14:paraId="63B8652C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1985" w:type="dxa"/>
          </w:tcPr>
          <w:p w14:paraId="340E3389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1FDBCD7D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4E66E929" w14:textId="77777777" w:rsidR="004220A4" w:rsidRPr="00075E53" w:rsidRDefault="004220A4" w:rsidP="001D0CA6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55185264" w14:textId="77777777" w:rsidR="004220A4" w:rsidRPr="00075E53" w:rsidRDefault="004220A4" w:rsidP="00075E53">
      <w:pPr>
        <w:pStyle w:val="BasicParagraph"/>
        <w:rPr>
          <w:rFonts w:asciiTheme="minorHAnsi" w:hAnsiTheme="minorHAnsi" w:cstheme="minorHAnsi"/>
          <w:b/>
          <w:color w:val="auto"/>
          <w:sz w:val="22"/>
          <w:szCs w:val="22"/>
          <w:lang w:val="sl-SI"/>
        </w:rPr>
      </w:pPr>
    </w:p>
    <w:p w14:paraId="3161714C" w14:textId="77777777" w:rsidR="0034523F" w:rsidRPr="00075E53" w:rsidRDefault="0034523F" w:rsidP="0034523F">
      <w:pPr>
        <w:pStyle w:val="BasicParagraph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color w:val="auto"/>
          <w:sz w:val="22"/>
          <w:szCs w:val="22"/>
          <w:lang w:val="sl-SI"/>
        </w:rPr>
        <w:t>Obdelovalec zemlj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3828"/>
      </w:tblGrid>
      <w:tr w:rsidR="0034523F" w:rsidRPr="00075E53" w14:paraId="28947969" w14:textId="77777777" w:rsidTr="00127394">
        <w:tc>
          <w:tcPr>
            <w:tcW w:w="704" w:type="dxa"/>
          </w:tcPr>
          <w:p w14:paraId="024435D9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bookmarkStart w:id="0" w:name="_Hlk123810088"/>
          </w:p>
        </w:tc>
        <w:tc>
          <w:tcPr>
            <w:tcW w:w="1985" w:type="dxa"/>
          </w:tcPr>
          <w:p w14:paraId="0DD2730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5D93283C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Št. parcele</w:t>
            </w:r>
          </w:p>
        </w:tc>
        <w:tc>
          <w:tcPr>
            <w:tcW w:w="3828" w:type="dxa"/>
          </w:tcPr>
          <w:p w14:paraId="717B771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GERK PID ali oznaka zakupne pogodbe</w:t>
            </w:r>
          </w:p>
        </w:tc>
      </w:tr>
      <w:tr w:rsidR="0034523F" w:rsidRPr="00075E53" w14:paraId="154576C1" w14:textId="77777777" w:rsidTr="00127394">
        <w:tc>
          <w:tcPr>
            <w:tcW w:w="704" w:type="dxa"/>
          </w:tcPr>
          <w:p w14:paraId="630272B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1985" w:type="dxa"/>
          </w:tcPr>
          <w:p w14:paraId="6FF7611E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055B42A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2ED50E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6C3D4EB0" w14:textId="77777777" w:rsidTr="00127394">
        <w:tc>
          <w:tcPr>
            <w:tcW w:w="704" w:type="dxa"/>
          </w:tcPr>
          <w:p w14:paraId="24E97AE5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1985" w:type="dxa"/>
          </w:tcPr>
          <w:p w14:paraId="2C1C602F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7A2BF5E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19946041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081F2EB3" w14:textId="77777777" w:rsidTr="00127394">
        <w:tc>
          <w:tcPr>
            <w:tcW w:w="704" w:type="dxa"/>
          </w:tcPr>
          <w:p w14:paraId="0700B52B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1985" w:type="dxa"/>
          </w:tcPr>
          <w:p w14:paraId="4132F695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B2A824D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8D5AB7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56B90DAB" w14:textId="77777777" w:rsidTr="00127394">
        <w:tc>
          <w:tcPr>
            <w:tcW w:w="704" w:type="dxa"/>
          </w:tcPr>
          <w:p w14:paraId="2F4F4D4A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1985" w:type="dxa"/>
          </w:tcPr>
          <w:p w14:paraId="1054D592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191F2AB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7175F89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6DFA3986" w14:textId="77777777" w:rsidTr="00127394">
        <w:tc>
          <w:tcPr>
            <w:tcW w:w="704" w:type="dxa"/>
          </w:tcPr>
          <w:p w14:paraId="144E3F8D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1985" w:type="dxa"/>
          </w:tcPr>
          <w:p w14:paraId="18E8C351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499ABA8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65B0C79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bookmarkEnd w:id="0"/>
    </w:tbl>
    <w:p w14:paraId="337DB308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7849FC5D" w14:textId="77777777" w:rsidR="0034523F" w:rsidRPr="00075E53" w:rsidRDefault="0034523F" w:rsidP="0034523F">
      <w:pPr>
        <w:pStyle w:val="BasicParagraph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color w:val="auto"/>
          <w:sz w:val="22"/>
          <w:szCs w:val="22"/>
          <w:lang w:val="sl-SI"/>
        </w:rPr>
        <w:t>Mejaš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3828"/>
      </w:tblGrid>
      <w:tr w:rsidR="0034523F" w:rsidRPr="00075E53" w14:paraId="5539966D" w14:textId="77777777" w:rsidTr="00127394">
        <w:tc>
          <w:tcPr>
            <w:tcW w:w="704" w:type="dxa"/>
          </w:tcPr>
          <w:p w14:paraId="49638068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</w:tcPr>
          <w:p w14:paraId="0942031B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447DD6CF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Št. parcele</w:t>
            </w:r>
          </w:p>
        </w:tc>
        <w:tc>
          <w:tcPr>
            <w:tcW w:w="3828" w:type="dxa"/>
          </w:tcPr>
          <w:p w14:paraId="2AA69F4A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l-SI"/>
              </w:rPr>
              <w:t>GERK PID ali oznaka zakupne pogodbe</w:t>
            </w:r>
          </w:p>
        </w:tc>
      </w:tr>
      <w:tr w:rsidR="0034523F" w:rsidRPr="00075E53" w14:paraId="305102DB" w14:textId="77777777" w:rsidTr="00127394">
        <w:tc>
          <w:tcPr>
            <w:tcW w:w="704" w:type="dxa"/>
          </w:tcPr>
          <w:p w14:paraId="1D4CA473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1985" w:type="dxa"/>
          </w:tcPr>
          <w:p w14:paraId="204D82E1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8A2C6EE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7B6867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32F5628E" w14:textId="77777777" w:rsidTr="00127394">
        <w:tc>
          <w:tcPr>
            <w:tcW w:w="704" w:type="dxa"/>
          </w:tcPr>
          <w:p w14:paraId="2EE768FF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1985" w:type="dxa"/>
          </w:tcPr>
          <w:p w14:paraId="7EB3C58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1AD52B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14AF067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05C00585" w14:textId="77777777" w:rsidTr="00127394">
        <w:tc>
          <w:tcPr>
            <w:tcW w:w="704" w:type="dxa"/>
          </w:tcPr>
          <w:p w14:paraId="0AD2B1D7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1985" w:type="dxa"/>
          </w:tcPr>
          <w:p w14:paraId="4FFD3253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F80789A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3E9F7108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66137E16" w14:textId="77777777" w:rsidTr="00127394">
        <w:tc>
          <w:tcPr>
            <w:tcW w:w="704" w:type="dxa"/>
          </w:tcPr>
          <w:p w14:paraId="32A068FA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1985" w:type="dxa"/>
          </w:tcPr>
          <w:p w14:paraId="4EE8185C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8FB5D96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1E420701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075E53" w14:paraId="0B1E4786" w14:textId="77777777" w:rsidTr="00127394">
        <w:tc>
          <w:tcPr>
            <w:tcW w:w="704" w:type="dxa"/>
          </w:tcPr>
          <w:p w14:paraId="14D91233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  <w:r w:rsidRPr="00075E53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1985" w:type="dxa"/>
          </w:tcPr>
          <w:p w14:paraId="669BD9D5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400C023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2BD7A694" w14:textId="77777777" w:rsidR="0034523F" w:rsidRPr="00075E53" w:rsidRDefault="0034523F" w:rsidP="00127394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23AA854C" w14:textId="77777777" w:rsidR="0034523F" w:rsidRPr="00075E53" w:rsidRDefault="0034523F" w:rsidP="0034523F">
      <w:pPr>
        <w:pStyle w:val="BasicParagraph"/>
        <w:ind w:left="360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5FC86F20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i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color w:val="auto"/>
          <w:sz w:val="22"/>
          <w:szCs w:val="22"/>
          <w:lang w:val="sl-SI"/>
        </w:rPr>
        <w:t>**</w:t>
      </w:r>
      <w:r w:rsidRPr="00075E53">
        <w:rPr>
          <w:rFonts w:asciiTheme="minorHAnsi" w:hAnsiTheme="minorHAnsi" w:cstheme="minorHAnsi"/>
          <w:i/>
          <w:color w:val="auto"/>
          <w:sz w:val="22"/>
          <w:szCs w:val="22"/>
          <w:lang w:val="sl-SI"/>
        </w:rPr>
        <w:t xml:space="preserve"> Prijavi je potrebno priložiti kopijo izpisa iz registra kmetijskih gospodarstev ali kopijo zadnje zbirne vloge, iz katere je razvidno lastništvo vseh navedenih GERK-ov in kopije vseh navedenih zakupnih pogodb.</w:t>
      </w:r>
    </w:p>
    <w:p w14:paraId="275C1982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134B65DF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4E8FE717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01A13759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color w:val="auto"/>
          <w:sz w:val="22"/>
          <w:szCs w:val="22"/>
          <w:lang w:val="sl-SI"/>
        </w:rPr>
        <w:t>Kraj in datum</w:t>
      </w:r>
    </w:p>
    <w:p w14:paraId="20D50A94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color w:val="auto"/>
          <w:sz w:val="22"/>
          <w:szCs w:val="22"/>
          <w:lang w:val="sl-SI"/>
        </w:rPr>
        <w:t>______________________</w:t>
      </w:r>
    </w:p>
    <w:p w14:paraId="2803A0EA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2E410B7C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</w:p>
    <w:p w14:paraId="10626768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color w:val="auto"/>
          <w:sz w:val="22"/>
          <w:szCs w:val="22"/>
          <w:lang w:val="sl-SI"/>
        </w:rPr>
        <w:t>Podpis</w:t>
      </w:r>
    </w:p>
    <w:p w14:paraId="2A25CA53" w14:textId="77777777" w:rsidR="0034523F" w:rsidRPr="00075E53" w:rsidRDefault="0034523F" w:rsidP="0034523F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sl-SI"/>
        </w:rPr>
      </w:pPr>
      <w:r w:rsidRPr="00075E53">
        <w:rPr>
          <w:rFonts w:asciiTheme="minorHAnsi" w:hAnsiTheme="minorHAnsi" w:cstheme="minorHAnsi"/>
          <w:color w:val="auto"/>
          <w:sz w:val="22"/>
          <w:szCs w:val="22"/>
          <w:lang w:val="sl-SI"/>
        </w:rPr>
        <w:t>______________________</w:t>
      </w:r>
    </w:p>
    <w:p w14:paraId="510796B7" w14:textId="4B9F85D6" w:rsidR="000A04DD" w:rsidRPr="00075E53" w:rsidRDefault="000A04DD" w:rsidP="0034523F">
      <w:pPr>
        <w:rPr>
          <w:rFonts w:cstheme="minorHAnsi"/>
        </w:rPr>
      </w:pPr>
    </w:p>
    <w:sectPr w:rsidR="000A04DD" w:rsidRPr="00075E53" w:rsidSect="00722C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1" w:right="1418" w:bottom="426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47CF" w14:textId="77777777" w:rsidR="002B7378" w:rsidRDefault="002B7378" w:rsidP="008A76CE">
      <w:pPr>
        <w:spacing w:after="0" w:line="240" w:lineRule="auto"/>
      </w:pPr>
      <w:r>
        <w:separator/>
      </w:r>
    </w:p>
  </w:endnote>
  <w:endnote w:type="continuationSeparator" w:id="0">
    <w:p w14:paraId="02AAB5F8" w14:textId="77777777" w:rsidR="002B7378" w:rsidRDefault="002B7378" w:rsidP="008A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4312" w14:textId="77777777" w:rsidR="00722CC4" w:rsidRDefault="00722CC4" w:rsidP="00722CC4">
    <w:pPr>
      <w:pStyle w:val="Noga"/>
      <w:ind w:left="-567" w:firstLine="567"/>
    </w:pPr>
    <w:r>
      <w:rPr>
        <w:noProof/>
      </w:rPr>
      <w:drawing>
        <wp:inline distT="0" distB="0" distL="0" distR="0" wp14:anchorId="6655F755" wp14:editId="0AFE6B46">
          <wp:extent cx="6581140" cy="507268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280" cy="52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58F62F" w14:textId="77777777" w:rsidR="00722CC4" w:rsidRPr="00722CC4" w:rsidRDefault="00722CC4" w:rsidP="00722CC4">
    <w:pPr>
      <w:rPr>
        <w:i/>
        <w:sz w:val="16"/>
        <w:szCs w:val="16"/>
      </w:rPr>
    </w:pPr>
    <w:r w:rsidRPr="00C712CE">
      <w:rPr>
        <w:i/>
        <w:sz w:val="16"/>
        <w:szCs w:val="16"/>
      </w:rPr>
      <w:t>Projekt LIFE AMPHICON  je sofinanciran iz sredstev LIFE, finančnega instrumenta Evropske unije za Okolje in podnebne ukrep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7660" w14:textId="77777777" w:rsidR="00722CC4" w:rsidRDefault="00722CC4" w:rsidP="00722CC4">
    <w:pPr>
      <w:pStyle w:val="Noga"/>
      <w:ind w:left="-567" w:firstLine="567"/>
    </w:pPr>
    <w:r>
      <w:rPr>
        <w:noProof/>
      </w:rPr>
      <w:drawing>
        <wp:inline distT="0" distB="0" distL="0" distR="0" wp14:anchorId="4ACFB86E" wp14:editId="1DE3288F">
          <wp:extent cx="6581140" cy="507268"/>
          <wp:effectExtent l="0" t="0" r="0" b="762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280" cy="52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9278C4" w14:textId="5C7E5A69" w:rsidR="003D65D5" w:rsidRPr="00722CC4" w:rsidRDefault="00722CC4" w:rsidP="00722CC4">
    <w:pPr>
      <w:rPr>
        <w:i/>
        <w:sz w:val="16"/>
        <w:szCs w:val="16"/>
      </w:rPr>
    </w:pPr>
    <w:r w:rsidRPr="00C712CE">
      <w:rPr>
        <w:i/>
        <w:sz w:val="16"/>
        <w:szCs w:val="16"/>
      </w:rPr>
      <w:t>Projekt LIFE AMPHICON  je sofinanciran iz sredstev LIFE, finančnega instrumenta Evropske unije za Okolje in podnebne ukre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DE28" w14:textId="77777777" w:rsidR="002B7378" w:rsidRDefault="002B7378" w:rsidP="008A76CE">
      <w:pPr>
        <w:spacing w:after="0" w:line="240" w:lineRule="auto"/>
      </w:pPr>
      <w:r>
        <w:separator/>
      </w:r>
    </w:p>
  </w:footnote>
  <w:footnote w:type="continuationSeparator" w:id="0">
    <w:p w14:paraId="7F18BF60" w14:textId="77777777" w:rsidR="002B7378" w:rsidRDefault="002B7378" w:rsidP="008A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8385" w14:textId="77777777" w:rsidR="00C70378" w:rsidRDefault="00C70378" w:rsidP="00FF49E3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2B3C" w14:textId="659A0A02" w:rsidR="00722CC4" w:rsidRDefault="00722CC4" w:rsidP="00722CC4">
    <w:pPr>
      <w:pStyle w:val="Glava"/>
      <w:jc w:val="center"/>
    </w:pPr>
    <w:r w:rsidRPr="00A94EFB">
      <w:rPr>
        <w:noProof/>
        <w:highlight w:val="yellow"/>
        <w:lang w:val="en-GB" w:eastAsia="en-GB"/>
      </w:rPr>
      <w:drawing>
        <wp:anchor distT="0" distB="0" distL="114300" distR="114300" simplePos="0" relativeHeight="251660288" behindDoc="1" locked="0" layoutInCell="1" allowOverlap="1" wp14:anchorId="27BADBA7" wp14:editId="468957C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25108" cy="390525"/>
          <wp:effectExtent l="0" t="0" r="3810" b="0"/>
          <wp:wrapNone/>
          <wp:docPr id="11" name="Slika 11" descr="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108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EFB">
      <w:rPr>
        <w:noProof/>
        <w:highlight w:val="yellow"/>
      </w:rPr>
      <w:drawing>
        <wp:anchor distT="0" distB="0" distL="114300" distR="114300" simplePos="0" relativeHeight="251659264" behindDoc="1" locked="0" layoutInCell="1" allowOverlap="1" wp14:anchorId="1DF868E6" wp14:editId="5DDCF49A">
          <wp:simplePos x="0" y="0"/>
          <wp:positionH relativeFrom="column">
            <wp:posOffset>4362450</wp:posOffset>
          </wp:positionH>
          <wp:positionV relativeFrom="paragraph">
            <wp:posOffset>-74930</wp:posOffset>
          </wp:positionV>
          <wp:extent cx="1943100" cy="933450"/>
          <wp:effectExtent l="0" t="0" r="0" b="0"/>
          <wp:wrapNone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863" w:rsidRPr="00792863">
      <w:rPr>
        <w:noProof/>
      </w:rPr>
      <w:drawing>
        <wp:inline distT="0" distB="0" distL="0" distR="0" wp14:anchorId="1FE9CDDB" wp14:editId="2B3B1BE9">
          <wp:extent cx="1282072" cy="7334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827" cy="74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0D53F" w14:textId="77777777" w:rsidR="00167251" w:rsidRDefault="00167251" w:rsidP="00722CC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68D"/>
    <w:multiLevelType w:val="hybridMultilevel"/>
    <w:tmpl w:val="826AA19C"/>
    <w:lvl w:ilvl="0" w:tplc="5038C9B8">
      <w:numFmt w:val="bullet"/>
      <w:lvlText w:val="-"/>
      <w:lvlJc w:val="left"/>
      <w:pPr>
        <w:ind w:left="3060" w:hanging="270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90F"/>
    <w:multiLevelType w:val="hybridMultilevel"/>
    <w:tmpl w:val="919C99FC"/>
    <w:lvl w:ilvl="0" w:tplc="AAC006C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19D"/>
    <w:multiLevelType w:val="hybridMultilevel"/>
    <w:tmpl w:val="30F0C3FC"/>
    <w:lvl w:ilvl="0" w:tplc="5038C9B8">
      <w:numFmt w:val="bullet"/>
      <w:lvlText w:val="-"/>
      <w:lvlJc w:val="left"/>
      <w:pPr>
        <w:ind w:left="3060" w:hanging="270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EF5"/>
    <w:multiLevelType w:val="hybridMultilevel"/>
    <w:tmpl w:val="D428A30A"/>
    <w:lvl w:ilvl="0" w:tplc="EDF8F3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AEF"/>
    <w:multiLevelType w:val="hybridMultilevel"/>
    <w:tmpl w:val="BA7EF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3486"/>
    <w:multiLevelType w:val="hybridMultilevel"/>
    <w:tmpl w:val="70A84730"/>
    <w:lvl w:ilvl="0" w:tplc="CE38D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096D"/>
    <w:multiLevelType w:val="hybridMultilevel"/>
    <w:tmpl w:val="894C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466E6"/>
    <w:multiLevelType w:val="hybridMultilevel"/>
    <w:tmpl w:val="3FE80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7E6D"/>
    <w:multiLevelType w:val="hybridMultilevel"/>
    <w:tmpl w:val="D69E2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700E"/>
    <w:multiLevelType w:val="hybridMultilevel"/>
    <w:tmpl w:val="0874C106"/>
    <w:lvl w:ilvl="0" w:tplc="F53A71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728C3"/>
    <w:multiLevelType w:val="multilevel"/>
    <w:tmpl w:val="9F6ECF86"/>
    <w:styleLink w:val="zadeva"/>
    <w:lvl w:ilvl="0">
      <w:start w:val="1"/>
      <w:numFmt w:val="none"/>
      <w:lvlText w:val="ZADEVA:"/>
      <w:lvlJc w:val="left"/>
      <w:pPr>
        <w:ind w:left="1588" w:hanging="15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E9458E"/>
    <w:multiLevelType w:val="hybridMultilevel"/>
    <w:tmpl w:val="23FCFD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2148"/>
    <w:multiLevelType w:val="hybridMultilevel"/>
    <w:tmpl w:val="36048E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C2700"/>
    <w:multiLevelType w:val="hybridMultilevel"/>
    <w:tmpl w:val="43C42332"/>
    <w:lvl w:ilvl="0" w:tplc="48F42E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C580D"/>
    <w:multiLevelType w:val="hybridMultilevel"/>
    <w:tmpl w:val="75A6DD32"/>
    <w:lvl w:ilvl="0" w:tplc="4578864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20693"/>
    <w:multiLevelType w:val="hybridMultilevel"/>
    <w:tmpl w:val="05E23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47DF9"/>
    <w:multiLevelType w:val="multilevel"/>
    <w:tmpl w:val="9F6ECF86"/>
    <w:numStyleLink w:val="zadeva"/>
  </w:abstractNum>
  <w:abstractNum w:abstractNumId="17" w15:restartNumberingAfterBreak="0">
    <w:nsid w:val="7AC661A4"/>
    <w:multiLevelType w:val="multilevel"/>
    <w:tmpl w:val="9F6ECF86"/>
    <w:numStyleLink w:val="zadeva"/>
  </w:abstractNum>
  <w:num w:numId="1" w16cid:durableId="1105881994">
    <w:abstractNumId w:val="10"/>
  </w:num>
  <w:num w:numId="2" w16cid:durableId="1450277098">
    <w:abstractNumId w:val="16"/>
  </w:num>
  <w:num w:numId="3" w16cid:durableId="1158109364">
    <w:abstractNumId w:val="17"/>
  </w:num>
  <w:num w:numId="4" w16cid:durableId="1199318891">
    <w:abstractNumId w:val="1"/>
  </w:num>
  <w:num w:numId="5" w16cid:durableId="1247306477">
    <w:abstractNumId w:val="9"/>
  </w:num>
  <w:num w:numId="6" w16cid:durableId="115874246">
    <w:abstractNumId w:val="11"/>
  </w:num>
  <w:num w:numId="7" w16cid:durableId="724766977">
    <w:abstractNumId w:val="14"/>
  </w:num>
  <w:num w:numId="8" w16cid:durableId="1063479521">
    <w:abstractNumId w:val="8"/>
  </w:num>
  <w:num w:numId="9" w16cid:durableId="472874787">
    <w:abstractNumId w:val="6"/>
  </w:num>
  <w:num w:numId="10" w16cid:durableId="1114128684">
    <w:abstractNumId w:val="0"/>
  </w:num>
  <w:num w:numId="11" w16cid:durableId="1070807267">
    <w:abstractNumId w:val="15"/>
  </w:num>
  <w:num w:numId="12" w16cid:durableId="2096045792">
    <w:abstractNumId w:val="4"/>
  </w:num>
  <w:num w:numId="13" w16cid:durableId="822892931">
    <w:abstractNumId w:val="2"/>
  </w:num>
  <w:num w:numId="14" w16cid:durableId="335960370">
    <w:abstractNumId w:val="12"/>
  </w:num>
  <w:num w:numId="15" w16cid:durableId="481503303">
    <w:abstractNumId w:val="7"/>
  </w:num>
  <w:num w:numId="16" w16cid:durableId="1881547885">
    <w:abstractNumId w:val="3"/>
  </w:num>
  <w:num w:numId="17" w16cid:durableId="1893729926">
    <w:abstractNumId w:val="5"/>
  </w:num>
  <w:num w:numId="18" w16cid:durableId="1924295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CE"/>
    <w:rsid w:val="0000798F"/>
    <w:rsid w:val="0001363D"/>
    <w:rsid w:val="00021875"/>
    <w:rsid w:val="0003294A"/>
    <w:rsid w:val="000672EF"/>
    <w:rsid w:val="00075E53"/>
    <w:rsid w:val="00093980"/>
    <w:rsid w:val="000A04DD"/>
    <w:rsid w:val="000A7B91"/>
    <w:rsid w:val="000B15A1"/>
    <w:rsid w:val="000B7777"/>
    <w:rsid w:val="000C2CA4"/>
    <w:rsid w:val="000C7369"/>
    <w:rsid w:val="000D583C"/>
    <w:rsid w:val="000E6AEE"/>
    <w:rsid w:val="000F4F14"/>
    <w:rsid w:val="000F64E9"/>
    <w:rsid w:val="00111452"/>
    <w:rsid w:val="00124EE2"/>
    <w:rsid w:val="00156EC1"/>
    <w:rsid w:val="0015780C"/>
    <w:rsid w:val="00167251"/>
    <w:rsid w:val="00167762"/>
    <w:rsid w:val="00184646"/>
    <w:rsid w:val="00187B40"/>
    <w:rsid w:val="00187E13"/>
    <w:rsid w:val="001A03EA"/>
    <w:rsid w:val="001B682D"/>
    <w:rsid w:val="001B6B2E"/>
    <w:rsid w:val="001D24DC"/>
    <w:rsid w:val="001D4D1E"/>
    <w:rsid w:val="001F206D"/>
    <w:rsid w:val="00212FF5"/>
    <w:rsid w:val="00220AAF"/>
    <w:rsid w:val="002346AE"/>
    <w:rsid w:val="002564B9"/>
    <w:rsid w:val="00256B79"/>
    <w:rsid w:val="002618CA"/>
    <w:rsid w:val="00270166"/>
    <w:rsid w:val="00271CA2"/>
    <w:rsid w:val="00273514"/>
    <w:rsid w:val="002810EB"/>
    <w:rsid w:val="002853AE"/>
    <w:rsid w:val="00286539"/>
    <w:rsid w:val="00294CA1"/>
    <w:rsid w:val="002B2F22"/>
    <w:rsid w:val="002B7378"/>
    <w:rsid w:val="002C05B7"/>
    <w:rsid w:val="002E18E5"/>
    <w:rsid w:val="00322EBD"/>
    <w:rsid w:val="003261A2"/>
    <w:rsid w:val="003301D4"/>
    <w:rsid w:val="00330FBF"/>
    <w:rsid w:val="0034523F"/>
    <w:rsid w:val="00351BF3"/>
    <w:rsid w:val="0035675C"/>
    <w:rsid w:val="00361AA5"/>
    <w:rsid w:val="00391823"/>
    <w:rsid w:val="003A19FA"/>
    <w:rsid w:val="003C537F"/>
    <w:rsid w:val="003D65D5"/>
    <w:rsid w:val="003D6F96"/>
    <w:rsid w:val="003E1712"/>
    <w:rsid w:val="003F5F19"/>
    <w:rsid w:val="003F655B"/>
    <w:rsid w:val="003F7D71"/>
    <w:rsid w:val="004047C2"/>
    <w:rsid w:val="004054F8"/>
    <w:rsid w:val="0041567B"/>
    <w:rsid w:val="004172FD"/>
    <w:rsid w:val="00420C0B"/>
    <w:rsid w:val="004220A4"/>
    <w:rsid w:val="004341B8"/>
    <w:rsid w:val="004423E4"/>
    <w:rsid w:val="004469FD"/>
    <w:rsid w:val="0045275C"/>
    <w:rsid w:val="00453D17"/>
    <w:rsid w:val="00454B73"/>
    <w:rsid w:val="0046471B"/>
    <w:rsid w:val="004A22E6"/>
    <w:rsid w:val="004A3111"/>
    <w:rsid w:val="004B6C8B"/>
    <w:rsid w:val="004C381F"/>
    <w:rsid w:val="004C64EE"/>
    <w:rsid w:val="004C683C"/>
    <w:rsid w:val="004E1B8B"/>
    <w:rsid w:val="004E703E"/>
    <w:rsid w:val="004E7763"/>
    <w:rsid w:val="00526A6B"/>
    <w:rsid w:val="00530A9C"/>
    <w:rsid w:val="00530E9B"/>
    <w:rsid w:val="00531BA6"/>
    <w:rsid w:val="005331E0"/>
    <w:rsid w:val="00541DA3"/>
    <w:rsid w:val="0054207D"/>
    <w:rsid w:val="0054599E"/>
    <w:rsid w:val="005520FD"/>
    <w:rsid w:val="005570CC"/>
    <w:rsid w:val="00566001"/>
    <w:rsid w:val="00572164"/>
    <w:rsid w:val="0058130C"/>
    <w:rsid w:val="00581852"/>
    <w:rsid w:val="0058318D"/>
    <w:rsid w:val="005877DA"/>
    <w:rsid w:val="005919C0"/>
    <w:rsid w:val="005B3843"/>
    <w:rsid w:val="005D71DE"/>
    <w:rsid w:val="005D7331"/>
    <w:rsid w:val="005E0431"/>
    <w:rsid w:val="005E09DD"/>
    <w:rsid w:val="005F0B2D"/>
    <w:rsid w:val="00617AF3"/>
    <w:rsid w:val="0062361A"/>
    <w:rsid w:val="00634E98"/>
    <w:rsid w:val="00642DE8"/>
    <w:rsid w:val="00645348"/>
    <w:rsid w:val="00646FE1"/>
    <w:rsid w:val="00652392"/>
    <w:rsid w:val="00656035"/>
    <w:rsid w:val="0066024C"/>
    <w:rsid w:val="00666637"/>
    <w:rsid w:val="00673CDD"/>
    <w:rsid w:val="00676375"/>
    <w:rsid w:val="006905BE"/>
    <w:rsid w:val="006928A9"/>
    <w:rsid w:val="00693A32"/>
    <w:rsid w:val="0069632F"/>
    <w:rsid w:val="006B46E8"/>
    <w:rsid w:val="006B59FC"/>
    <w:rsid w:val="006C0F73"/>
    <w:rsid w:val="006C3724"/>
    <w:rsid w:val="006C3CAD"/>
    <w:rsid w:val="006C7360"/>
    <w:rsid w:val="006D610C"/>
    <w:rsid w:val="006E1EAE"/>
    <w:rsid w:val="006F48A7"/>
    <w:rsid w:val="0071301A"/>
    <w:rsid w:val="00720C0B"/>
    <w:rsid w:val="00720D3B"/>
    <w:rsid w:val="00722668"/>
    <w:rsid w:val="00722CC4"/>
    <w:rsid w:val="00733999"/>
    <w:rsid w:val="0073520C"/>
    <w:rsid w:val="007702B0"/>
    <w:rsid w:val="0077465E"/>
    <w:rsid w:val="0077775E"/>
    <w:rsid w:val="00787FEE"/>
    <w:rsid w:val="00790EC0"/>
    <w:rsid w:val="00792863"/>
    <w:rsid w:val="007B3AB8"/>
    <w:rsid w:val="007B7498"/>
    <w:rsid w:val="00803C27"/>
    <w:rsid w:val="0081432E"/>
    <w:rsid w:val="0081483E"/>
    <w:rsid w:val="00814D65"/>
    <w:rsid w:val="00816FEF"/>
    <w:rsid w:val="00855F6B"/>
    <w:rsid w:val="00861630"/>
    <w:rsid w:val="00874317"/>
    <w:rsid w:val="00875B4A"/>
    <w:rsid w:val="00877372"/>
    <w:rsid w:val="0088067C"/>
    <w:rsid w:val="008A76CE"/>
    <w:rsid w:val="008B0FBD"/>
    <w:rsid w:val="008E0F04"/>
    <w:rsid w:val="008F6BCB"/>
    <w:rsid w:val="00910BF9"/>
    <w:rsid w:val="00925526"/>
    <w:rsid w:val="00933AD7"/>
    <w:rsid w:val="009444AA"/>
    <w:rsid w:val="00944AB0"/>
    <w:rsid w:val="00946A1B"/>
    <w:rsid w:val="00947FC8"/>
    <w:rsid w:val="0095615C"/>
    <w:rsid w:val="00972F24"/>
    <w:rsid w:val="0098711D"/>
    <w:rsid w:val="0099119F"/>
    <w:rsid w:val="009A280A"/>
    <w:rsid w:val="009A4CD5"/>
    <w:rsid w:val="009C274B"/>
    <w:rsid w:val="009E0CFA"/>
    <w:rsid w:val="009E77AC"/>
    <w:rsid w:val="009F24E0"/>
    <w:rsid w:val="009F32D2"/>
    <w:rsid w:val="00A327EE"/>
    <w:rsid w:val="00A5142F"/>
    <w:rsid w:val="00A610CF"/>
    <w:rsid w:val="00A63D37"/>
    <w:rsid w:val="00A71969"/>
    <w:rsid w:val="00A74806"/>
    <w:rsid w:val="00A75AF8"/>
    <w:rsid w:val="00A80E83"/>
    <w:rsid w:val="00A87695"/>
    <w:rsid w:val="00A94EFB"/>
    <w:rsid w:val="00A96AB9"/>
    <w:rsid w:val="00AA4AF5"/>
    <w:rsid w:val="00AD0D3E"/>
    <w:rsid w:val="00AD2733"/>
    <w:rsid w:val="00AD36B4"/>
    <w:rsid w:val="00AE789F"/>
    <w:rsid w:val="00AF302D"/>
    <w:rsid w:val="00B24A6A"/>
    <w:rsid w:val="00B3630E"/>
    <w:rsid w:val="00B45104"/>
    <w:rsid w:val="00B550CB"/>
    <w:rsid w:val="00B77B03"/>
    <w:rsid w:val="00B93CE7"/>
    <w:rsid w:val="00BA0048"/>
    <w:rsid w:val="00BA574A"/>
    <w:rsid w:val="00BA6BA5"/>
    <w:rsid w:val="00BB2240"/>
    <w:rsid w:val="00BB4C42"/>
    <w:rsid w:val="00BB59AD"/>
    <w:rsid w:val="00BB6F62"/>
    <w:rsid w:val="00BB7657"/>
    <w:rsid w:val="00BC14C8"/>
    <w:rsid w:val="00BD4F1D"/>
    <w:rsid w:val="00BE027C"/>
    <w:rsid w:val="00BF7092"/>
    <w:rsid w:val="00C10D8A"/>
    <w:rsid w:val="00C1681D"/>
    <w:rsid w:val="00C310D8"/>
    <w:rsid w:val="00C37CF9"/>
    <w:rsid w:val="00C45A7F"/>
    <w:rsid w:val="00C70378"/>
    <w:rsid w:val="00C70CC3"/>
    <w:rsid w:val="00C73066"/>
    <w:rsid w:val="00C811CB"/>
    <w:rsid w:val="00C814C8"/>
    <w:rsid w:val="00C92443"/>
    <w:rsid w:val="00C964D6"/>
    <w:rsid w:val="00C97C3B"/>
    <w:rsid w:val="00CA7058"/>
    <w:rsid w:val="00CB4883"/>
    <w:rsid w:val="00CB6A44"/>
    <w:rsid w:val="00CC46E6"/>
    <w:rsid w:val="00CD1FD9"/>
    <w:rsid w:val="00CD3CCF"/>
    <w:rsid w:val="00CE133F"/>
    <w:rsid w:val="00CF2069"/>
    <w:rsid w:val="00D00F7C"/>
    <w:rsid w:val="00D15CF8"/>
    <w:rsid w:val="00D25B8B"/>
    <w:rsid w:val="00D32338"/>
    <w:rsid w:val="00D36D40"/>
    <w:rsid w:val="00D54ED1"/>
    <w:rsid w:val="00D55479"/>
    <w:rsid w:val="00D5775A"/>
    <w:rsid w:val="00D64EEF"/>
    <w:rsid w:val="00D778D4"/>
    <w:rsid w:val="00D91D35"/>
    <w:rsid w:val="00D96290"/>
    <w:rsid w:val="00D97766"/>
    <w:rsid w:val="00DA0071"/>
    <w:rsid w:val="00DA0395"/>
    <w:rsid w:val="00DA38D5"/>
    <w:rsid w:val="00DA650B"/>
    <w:rsid w:val="00DB2C5C"/>
    <w:rsid w:val="00DB62AD"/>
    <w:rsid w:val="00DC4DF4"/>
    <w:rsid w:val="00DC68A1"/>
    <w:rsid w:val="00DD399B"/>
    <w:rsid w:val="00DE4CFB"/>
    <w:rsid w:val="00E169C6"/>
    <w:rsid w:val="00E20D55"/>
    <w:rsid w:val="00E468FF"/>
    <w:rsid w:val="00E61C68"/>
    <w:rsid w:val="00E63704"/>
    <w:rsid w:val="00E64F86"/>
    <w:rsid w:val="00E67AA3"/>
    <w:rsid w:val="00E778D0"/>
    <w:rsid w:val="00E87F2D"/>
    <w:rsid w:val="00E9223D"/>
    <w:rsid w:val="00EA7B65"/>
    <w:rsid w:val="00EC2168"/>
    <w:rsid w:val="00EC4F46"/>
    <w:rsid w:val="00EE202B"/>
    <w:rsid w:val="00EF064C"/>
    <w:rsid w:val="00F27ADF"/>
    <w:rsid w:val="00F30512"/>
    <w:rsid w:val="00F320AE"/>
    <w:rsid w:val="00F434A3"/>
    <w:rsid w:val="00F46ADC"/>
    <w:rsid w:val="00F505FB"/>
    <w:rsid w:val="00F512C8"/>
    <w:rsid w:val="00F533C1"/>
    <w:rsid w:val="00F63BE0"/>
    <w:rsid w:val="00F774D1"/>
    <w:rsid w:val="00F8135A"/>
    <w:rsid w:val="00FA07C3"/>
    <w:rsid w:val="00FA4186"/>
    <w:rsid w:val="00FB2440"/>
    <w:rsid w:val="00FB52B9"/>
    <w:rsid w:val="00FD0F20"/>
    <w:rsid w:val="00FD13C7"/>
    <w:rsid w:val="00FD4210"/>
    <w:rsid w:val="00FD5D8E"/>
    <w:rsid w:val="00FF1A2E"/>
    <w:rsid w:val="00FF49E3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D23AC"/>
  <w15:docId w15:val="{0297B136-11E7-4112-876D-25B52E43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2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76CE"/>
  </w:style>
  <w:style w:type="paragraph" w:styleId="Noga">
    <w:name w:val="footer"/>
    <w:basedOn w:val="Navaden"/>
    <w:link w:val="NogaZnak"/>
    <w:uiPriority w:val="99"/>
    <w:unhideWhenUsed/>
    <w:rsid w:val="008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76CE"/>
  </w:style>
  <w:style w:type="paragraph" w:customStyle="1" w:styleId="BasicParagraph">
    <w:name w:val="[Basic Paragraph]"/>
    <w:basedOn w:val="Navaden"/>
    <w:uiPriority w:val="99"/>
    <w:rsid w:val="00E169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numbering" w:customStyle="1" w:styleId="zadeva">
    <w:name w:val="zadeva"/>
    <w:uiPriority w:val="99"/>
    <w:rsid w:val="00C92443"/>
    <w:pPr>
      <w:numPr>
        <w:numId w:val="1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6BA5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locked/>
    <w:rsid w:val="00DC4DF4"/>
  </w:style>
  <w:style w:type="paragraph" w:styleId="Odstavekseznama">
    <w:name w:val="List Paragraph"/>
    <w:basedOn w:val="Navaden"/>
    <w:link w:val="OdstavekseznamaZnak"/>
    <w:uiPriority w:val="34"/>
    <w:qFormat/>
    <w:rsid w:val="00DC4DF4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39"/>
    <w:unhideWhenUsed/>
    <w:rsid w:val="000A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A04D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A04D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61A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AA4A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A4A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A4A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4A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4AF5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FB244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E703E"/>
    <w:pPr>
      <w:spacing w:after="0" w:line="240" w:lineRule="auto"/>
    </w:pPr>
  </w:style>
  <w:style w:type="character" w:customStyle="1" w:styleId="tojvnm2t">
    <w:name w:val="tojvnm2t"/>
    <w:basedOn w:val="Privzetapisavaodstavka"/>
    <w:rsid w:val="00A74806"/>
  </w:style>
  <w:style w:type="paragraph" w:styleId="Napis">
    <w:name w:val="caption"/>
    <w:basedOn w:val="Navaden"/>
    <w:next w:val="Navaden"/>
    <w:uiPriority w:val="35"/>
    <w:unhideWhenUsed/>
    <w:qFormat/>
    <w:rsid w:val="00B451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2EEA11-4850-458A-98EA-E0B7261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Klemen Dolšak</cp:lastModifiedBy>
  <cp:revision>5</cp:revision>
  <cp:lastPrinted>2021-11-19T12:28:00Z</cp:lastPrinted>
  <dcterms:created xsi:type="dcterms:W3CDTF">2022-12-14T16:07:00Z</dcterms:created>
  <dcterms:modified xsi:type="dcterms:W3CDTF">2023-01-05T10:46:00Z</dcterms:modified>
</cp:coreProperties>
</file>